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4E0E43">
        <w:rPr>
          <w:rFonts w:ascii="Arial" w:hAnsi="Arial" w:cs="Arial"/>
          <w:sz w:val="20"/>
          <w:szCs w:val="20"/>
        </w:rPr>
        <w:t>PN/</w:t>
      </w:r>
      <w:r w:rsidR="009E69F7">
        <w:rPr>
          <w:rFonts w:ascii="Arial" w:hAnsi="Arial" w:cs="Arial"/>
          <w:sz w:val="20"/>
          <w:szCs w:val="20"/>
        </w:rPr>
        <w:t>2</w:t>
      </w:r>
      <w:r w:rsidR="007D5F16">
        <w:rPr>
          <w:rFonts w:ascii="Arial" w:hAnsi="Arial" w:cs="Arial"/>
          <w:sz w:val="20"/>
          <w:szCs w:val="20"/>
        </w:rPr>
        <w:t>0</w:t>
      </w:r>
      <w:r w:rsidR="00AC7439">
        <w:rPr>
          <w:rFonts w:ascii="Arial" w:hAnsi="Arial" w:cs="Arial"/>
          <w:sz w:val="20"/>
          <w:szCs w:val="20"/>
        </w:rPr>
        <w:t>/202</w:t>
      </w:r>
      <w:r w:rsidR="00EC4756">
        <w:rPr>
          <w:rFonts w:ascii="Arial" w:hAnsi="Arial" w:cs="Arial"/>
          <w:sz w:val="20"/>
          <w:szCs w:val="20"/>
        </w:rPr>
        <w:t>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4E0E43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7D5F1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plomb do kontenerów</w:t>
      </w:r>
      <w:r w:rsidR="009E69F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do sterylizacji parowej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7D5F16">
        <w:rPr>
          <w:rFonts w:ascii="Arial" w:hAnsi="Arial" w:cs="Arial"/>
          <w:b/>
          <w:sz w:val="20"/>
          <w:szCs w:val="20"/>
        </w:rPr>
        <w:t>8 009,42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  <w:bookmarkStart w:id="0" w:name="_GoBack"/>
      <w:bookmarkEnd w:id="0"/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7D5F16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C4" w:rsidRDefault="00473FC4">
      <w:pPr>
        <w:spacing w:after="0" w:line="240" w:lineRule="auto"/>
      </w:pPr>
      <w:r>
        <w:separator/>
      </w:r>
    </w:p>
  </w:endnote>
  <w:endnote w:type="continuationSeparator" w:id="0">
    <w:p w:rsidR="00473FC4" w:rsidRDefault="00473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C4" w:rsidRDefault="00473FC4">
      <w:pPr>
        <w:spacing w:after="0" w:line="240" w:lineRule="auto"/>
      </w:pPr>
      <w:r>
        <w:separator/>
      </w:r>
    </w:p>
  </w:footnote>
  <w:footnote w:type="continuationSeparator" w:id="0">
    <w:p w:rsidR="00473FC4" w:rsidRDefault="00473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D5F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4E0E43"/>
    <w:rsid w:val="00573482"/>
    <w:rsid w:val="00587744"/>
    <w:rsid w:val="00606732"/>
    <w:rsid w:val="00617B0B"/>
    <w:rsid w:val="006361B9"/>
    <w:rsid w:val="0066722C"/>
    <w:rsid w:val="006747A1"/>
    <w:rsid w:val="006E62BE"/>
    <w:rsid w:val="006F0AA3"/>
    <w:rsid w:val="00702AB0"/>
    <w:rsid w:val="0078181E"/>
    <w:rsid w:val="007944C5"/>
    <w:rsid w:val="007D5F16"/>
    <w:rsid w:val="00816CF1"/>
    <w:rsid w:val="00895074"/>
    <w:rsid w:val="008E1B83"/>
    <w:rsid w:val="009225EE"/>
    <w:rsid w:val="0092297A"/>
    <w:rsid w:val="00945341"/>
    <w:rsid w:val="009C33FA"/>
    <w:rsid w:val="009E69F7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A2BE9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F03A-9BAA-4382-A7A1-9B3D6F2F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3-03T11:09:00Z</cp:lastPrinted>
  <dcterms:created xsi:type="dcterms:W3CDTF">2020-08-07T06:30:00Z</dcterms:created>
  <dcterms:modified xsi:type="dcterms:W3CDTF">2022-05-13T06:12:00Z</dcterms:modified>
</cp:coreProperties>
</file>